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85"/>
        <w:gridCol w:w="461"/>
        <w:gridCol w:w="461"/>
        <w:gridCol w:w="461"/>
        <w:gridCol w:w="461"/>
        <w:gridCol w:w="155"/>
        <w:gridCol w:w="306"/>
        <w:gridCol w:w="461"/>
        <w:gridCol w:w="461"/>
        <w:gridCol w:w="461"/>
        <w:gridCol w:w="311"/>
        <w:gridCol w:w="150"/>
        <w:gridCol w:w="461"/>
        <w:gridCol w:w="461"/>
        <w:gridCol w:w="461"/>
        <w:gridCol w:w="461"/>
        <w:gridCol w:w="6"/>
        <w:gridCol w:w="69"/>
      </w:tblGrid>
      <w:tr w:rsidR="00B231F5" w:rsidRPr="00BB7CA1" w:rsidTr="00B649CF">
        <w:trPr>
          <w:gridAfter w:val="1"/>
          <w:wAfter w:w="69" w:type="dxa"/>
          <w:trHeight w:val="589"/>
        </w:trPr>
        <w:tc>
          <w:tcPr>
            <w:tcW w:w="9678" w:type="dxa"/>
            <w:gridSpan w:val="18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1E3050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838800909" r:id="rId9"/>
              </w:obje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1E3050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1E3050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FC4DA8" w:rsidRDefault="0085170D" w:rsidP="003705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834455" w:rsidRDefault="002C0DF4" w:rsidP="008344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 POTROŠAČKE JEDINICE 32010003-PODRŠKA </w:t>
            </w:r>
          </w:p>
          <w:p w:rsidR="00A565B3" w:rsidRPr="00FC4DA8" w:rsidRDefault="002C0DF4" w:rsidP="008344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 OBLASTI KULTURE</w:t>
            </w:r>
            <w:r w:rsidR="008344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ZA PRAVNA LICA  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99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000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000" w:type="dxa"/>
            <w:gridSpan w:val="6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2"/>
          <w:wAfter w:w="75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610E9A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10E9A" w:rsidRDefault="0061679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rsta programa/projekta</w:t>
            </w:r>
            <w:r w:rsidR="001E277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(zaokružiti ponuđeni odgovor)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077146" w:rsidRPr="00077146" w:rsidRDefault="00077146" w:rsidP="0007714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</w:rPr>
            </w:pPr>
            <w:r w:rsidRPr="00077146">
              <w:rPr>
                <w:sz w:val="20"/>
              </w:rPr>
              <w:t>program/</w:t>
            </w:r>
            <w:proofErr w:type="spellStart"/>
            <w:r w:rsidRPr="00077146">
              <w:rPr>
                <w:sz w:val="20"/>
              </w:rPr>
              <w:t>projekat</w:t>
            </w:r>
            <w:proofErr w:type="spellEnd"/>
            <w:r w:rsidRPr="00077146">
              <w:rPr>
                <w:sz w:val="20"/>
              </w:rPr>
              <w:t xml:space="preserve"> u </w:t>
            </w:r>
            <w:proofErr w:type="spellStart"/>
            <w:r w:rsidRPr="00077146">
              <w:rPr>
                <w:sz w:val="20"/>
              </w:rPr>
              <w:t>oblasti</w:t>
            </w:r>
            <w:proofErr w:type="spellEnd"/>
            <w:r w:rsidRPr="00077146">
              <w:rPr>
                <w:sz w:val="20"/>
              </w:rPr>
              <w:t xml:space="preserve"> </w:t>
            </w:r>
            <w:proofErr w:type="spellStart"/>
            <w:r w:rsidRPr="00077146">
              <w:rPr>
                <w:sz w:val="20"/>
              </w:rPr>
              <w:t>kulture</w:t>
            </w:r>
            <w:proofErr w:type="spellEnd"/>
            <w:r w:rsidRPr="00077146">
              <w:rPr>
                <w:sz w:val="20"/>
              </w:rPr>
              <w:t xml:space="preserve">, </w:t>
            </w:r>
          </w:p>
          <w:p w:rsidR="00077146" w:rsidRPr="00077146" w:rsidRDefault="00077146" w:rsidP="0007714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</w:rPr>
            </w:pPr>
            <w:r w:rsidRPr="00077146">
              <w:rPr>
                <w:sz w:val="20"/>
              </w:rPr>
              <w:t>program/</w:t>
            </w:r>
            <w:proofErr w:type="spellStart"/>
            <w:r w:rsidRPr="00077146">
              <w:rPr>
                <w:sz w:val="20"/>
              </w:rPr>
              <w:t>projekat</w:t>
            </w:r>
            <w:proofErr w:type="spellEnd"/>
            <w:r w:rsidRPr="00077146">
              <w:rPr>
                <w:sz w:val="20"/>
              </w:rPr>
              <w:t xml:space="preserve"> </w:t>
            </w:r>
            <w:proofErr w:type="spellStart"/>
            <w:r w:rsidRPr="00077146">
              <w:rPr>
                <w:sz w:val="20"/>
              </w:rPr>
              <w:t>izdavačke</w:t>
            </w:r>
            <w:proofErr w:type="spellEnd"/>
            <w:r w:rsidRPr="00077146">
              <w:rPr>
                <w:sz w:val="20"/>
              </w:rPr>
              <w:t xml:space="preserve"> </w:t>
            </w:r>
            <w:proofErr w:type="spellStart"/>
            <w:r w:rsidRPr="00077146">
              <w:rPr>
                <w:sz w:val="20"/>
              </w:rPr>
              <w:t>djelatnosti</w:t>
            </w:r>
            <w:proofErr w:type="spellEnd"/>
            <w:r w:rsidRPr="00077146">
              <w:rPr>
                <w:sz w:val="20"/>
              </w:rPr>
              <w:t xml:space="preserve">, </w:t>
            </w:r>
          </w:p>
          <w:p w:rsidR="00077146" w:rsidRPr="00077146" w:rsidRDefault="00077146" w:rsidP="0007714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</w:rPr>
            </w:pPr>
            <w:proofErr w:type="gramStart"/>
            <w:r w:rsidRPr="00077146">
              <w:rPr>
                <w:sz w:val="20"/>
              </w:rPr>
              <w:t>program/</w:t>
            </w:r>
            <w:proofErr w:type="spellStart"/>
            <w:r w:rsidRPr="00077146">
              <w:rPr>
                <w:sz w:val="20"/>
              </w:rPr>
              <w:t>projekat</w:t>
            </w:r>
            <w:proofErr w:type="spellEnd"/>
            <w:proofErr w:type="gramEnd"/>
            <w:r w:rsidRPr="00077146">
              <w:rPr>
                <w:sz w:val="20"/>
              </w:rPr>
              <w:t xml:space="preserve"> </w:t>
            </w:r>
            <w:proofErr w:type="spellStart"/>
            <w:r w:rsidRPr="00077146">
              <w:rPr>
                <w:sz w:val="20"/>
              </w:rPr>
              <w:t>filmske</w:t>
            </w:r>
            <w:proofErr w:type="spellEnd"/>
            <w:r w:rsidRPr="00077146">
              <w:rPr>
                <w:sz w:val="20"/>
              </w:rPr>
              <w:t xml:space="preserve"> </w:t>
            </w:r>
            <w:proofErr w:type="spellStart"/>
            <w:r w:rsidRPr="00077146">
              <w:rPr>
                <w:sz w:val="20"/>
              </w:rPr>
              <w:t>umjetnosti</w:t>
            </w:r>
            <w:proofErr w:type="spellEnd"/>
            <w:r w:rsidRPr="00077146">
              <w:rPr>
                <w:sz w:val="20"/>
              </w:rPr>
              <w:t xml:space="preserve"> i </w:t>
            </w:r>
            <w:proofErr w:type="spellStart"/>
            <w:r w:rsidRPr="00077146">
              <w:rPr>
                <w:sz w:val="20"/>
              </w:rPr>
              <w:t>audiovizuelnog</w:t>
            </w:r>
            <w:proofErr w:type="spellEnd"/>
            <w:r w:rsidRPr="00077146">
              <w:rPr>
                <w:sz w:val="20"/>
              </w:rPr>
              <w:t xml:space="preserve"> </w:t>
            </w:r>
            <w:proofErr w:type="spellStart"/>
            <w:r w:rsidRPr="00077146">
              <w:rPr>
                <w:sz w:val="20"/>
              </w:rPr>
              <w:t>stvaralaštva</w:t>
            </w:r>
            <w:proofErr w:type="spellEnd"/>
            <w:r w:rsidRPr="00077146">
              <w:rPr>
                <w:sz w:val="20"/>
              </w:rPr>
              <w:t xml:space="preserve">. </w:t>
            </w:r>
          </w:p>
          <w:p w:rsidR="00610E9A" w:rsidRPr="00525F04" w:rsidRDefault="00610E9A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7F18A9" w:rsidP="006E7C3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programa/projekta 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F18A9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7F18A9" w:rsidRPr="002F437B" w:rsidRDefault="007F18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7F18A9" w:rsidRPr="00525F04" w:rsidRDefault="007F18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B8035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893961" w:rsidRDefault="00893961" w:rsidP="00DD386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Napomena: voditi računa da datum početka i završetka realizacije programa/projekta obuhvati sve aktivnosti, te da propratna </w:t>
            </w:r>
            <w:r w:rsidR="00B37CAC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finansijsko-knjigovodstvena dokumentacija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koja se dostavlja za pravdanje namjenskog utroška sredstava bude u navedenom vremenskom okviru</w:t>
            </w:r>
          </w:p>
          <w:p w:rsidR="002F437B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893961" w:rsidRDefault="00893961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893961" w:rsidRPr="00525F04" w:rsidRDefault="00893961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lastRenderedPageBreak/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2F437B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D921D5" w:rsidRDefault="00D921D5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D921D5" w:rsidRDefault="00D921D5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D921D5" w:rsidRPr="003B5F01" w:rsidRDefault="00D921D5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A10DB4" w:rsidTr="00B649CF">
        <w:trPr>
          <w:trHeight w:val="330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B649CF">
        <w:trPr>
          <w:trHeight w:val="3846"/>
        </w:trPr>
        <w:tc>
          <w:tcPr>
            <w:tcW w:w="2394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353" w:type="dxa"/>
            <w:gridSpan w:val="18"/>
            <w:shd w:val="clear" w:color="auto" w:fill="auto"/>
            <w:noWrap/>
            <w:vAlign w:val="center"/>
          </w:tcPr>
          <w:p w:rsidR="00357FD7" w:rsidRPr="00357FD7" w:rsidRDefault="007B3D43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valitet </w:t>
            </w:r>
            <w:r w:rsidR="001173F2">
              <w:rPr>
                <w:rFonts w:ascii="Arial" w:hAnsi="Arial" w:cs="Arial"/>
                <w:sz w:val="18"/>
                <w:szCs w:val="18"/>
              </w:rPr>
              <w:t>programa/projekt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942DB9" w:rsidRDefault="00357FD7" w:rsidP="00357FD7">
            <w:pPr>
              <w:spacing w:line="300" w:lineRule="exact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1173F2" w:rsidRDefault="001173F2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inos programa/projekta promociji kulture i kulturnih vrijednosti </w:t>
            </w:r>
          </w:p>
          <w:p w:rsidR="00357FD7" w:rsidRDefault="001173F2" w:rsidP="001173F2">
            <w:pPr>
              <w:spacing w:line="300" w:lineRule="exact"/>
              <w:ind w:left="7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uzlanskom kantonu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357FD7" w:rsidRPr="00A327E9" w:rsidRDefault="008F4388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varena saradnja (na nivou </w:t>
            </w:r>
            <w:r w:rsidR="001C1DAA">
              <w:rPr>
                <w:rFonts w:ascii="Arial" w:hAnsi="Arial" w:cs="Arial"/>
                <w:sz w:val="18"/>
                <w:szCs w:val="18"/>
              </w:rPr>
              <w:t>države</w:t>
            </w:r>
            <w:r>
              <w:rPr>
                <w:rFonts w:ascii="Arial" w:hAnsi="Arial" w:cs="Arial"/>
                <w:sz w:val="18"/>
                <w:szCs w:val="18"/>
              </w:rPr>
              <w:t xml:space="preserve"> ili </w:t>
            </w:r>
            <w:r w:rsidR="001E2772">
              <w:rPr>
                <w:rFonts w:ascii="Arial" w:hAnsi="Arial" w:cs="Arial"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sz w:val="18"/>
                <w:szCs w:val="18"/>
              </w:rPr>
              <w:t xml:space="preserve">međunarodnom nivou) 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</w:t>
            </w:r>
          </w:p>
          <w:p w:rsidR="00CC0E7F" w:rsidRDefault="00CC0E7F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  <w:p w:rsidR="00512F67" w:rsidRPr="00FA0104" w:rsidRDefault="00512F6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BB7CA1" w:rsidTr="0075324B">
        <w:trPr>
          <w:trHeight w:val="2017"/>
        </w:trPr>
        <w:tc>
          <w:tcPr>
            <w:tcW w:w="3679" w:type="dxa"/>
            <w:gridSpan w:val="2"/>
            <w:vAlign w:val="center"/>
          </w:tcPr>
          <w:p w:rsidR="009653B5" w:rsidRDefault="009653B5" w:rsidP="00357FD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A165A9" w:rsidRPr="00091E33" w:rsidRDefault="00A165A9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D43A2A" w:rsidRDefault="00D43A2A" w:rsidP="0075324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pomena: posebno obrazložiti situacije kada su izvršena plaćanja roba i usluga sa zakašnjenjem usljed nedostatka sredstava za realizaciju projektnih aktivnosti </w:t>
            </w:r>
          </w:p>
          <w:p w:rsidR="009653B5" w:rsidRDefault="009653B5" w:rsidP="007532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  <w:p w:rsidR="00512F67" w:rsidRPr="00FA0104" w:rsidRDefault="00512F67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BB7CA1" w:rsidTr="00B649CF">
        <w:trPr>
          <w:trHeight w:val="2364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  <w:p w:rsidR="00D43A2A" w:rsidRPr="00C70AFD" w:rsidRDefault="00D43A2A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BB7CA1" w:rsidTr="0075324B">
        <w:trPr>
          <w:trHeight w:hRule="exact" w:val="2325"/>
        </w:trPr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lastRenderedPageBreak/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6068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A165A9" w:rsidRDefault="00A165A9" w:rsidP="009653B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</w:p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B649CF">
        <w:trPr>
          <w:trHeight w:val="71"/>
        </w:trPr>
        <w:tc>
          <w:tcPr>
            <w:tcW w:w="9747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165A9" w:rsidRPr="00091E33" w:rsidRDefault="00A165A9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tbl>
      <w:tblPr>
        <w:tblpPr w:leftFromText="180" w:rightFromText="180" w:vertAnchor="page" w:horzAnchor="margin" w:tblpY="159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42"/>
        <w:gridCol w:w="714"/>
        <w:gridCol w:w="713"/>
        <w:gridCol w:w="858"/>
        <w:gridCol w:w="999"/>
        <w:gridCol w:w="999"/>
        <w:gridCol w:w="1000"/>
        <w:gridCol w:w="1898"/>
      </w:tblGrid>
      <w:tr w:rsidR="00A165A9" w:rsidRPr="00786B4D" w:rsidTr="00B649CF">
        <w:trPr>
          <w:trHeight w:val="186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Rb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Aktivnost/ Stavka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Jed.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mjere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Koli-čin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Cijena po jedinici 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Ukupno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Vlastita sredstv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Sredstva iz drugih izvora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S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redstva Ministarstva </w:t>
            </w:r>
            <w:r>
              <w:rPr>
                <w:rStyle w:val="CharacterStyle1"/>
                <w:rFonts w:ascii="Arial" w:hAnsi="Arial" w:cs="Arial"/>
                <w:i/>
                <w:lang w:val="bs-Latn-BA"/>
              </w:rPr>
              <w:t>za kulturu, sport i mlade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 Tuzlanskog kanton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B74096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FD66ED" w:rsidRPr="00786B4D" w:rsidTr="00560EF1">
        <w:trPr>
          <w:trHeight w:val="330"/>
        </w:trPr>
        <w:tc>
          <w:tcPr>
            <w:tcW w:w="4851" w:type="dxa"/>
            <w:gridSpan w:val="5"/>
            <w:shd w:val="clear" w:color="auto" w:fill="FFFFFF" w:themeFill="background1"/>
            <w:vAlign w:val="center"/>
          </w:tcPr>
          <w:p w:rsidR="00FD66ED" w:rsidRPr="00786B4D" w:rsidRDefault="00FD66ED" w:rsidP="00FD66ED">
            <w:pPr>
              <w:pStyle w:val="Style1"/>
              <w:adjustRightInd/>
              <w:ind w:right="-6"/>
              <w:jc w:val="right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786B4D">
              <w:rPr>
                <w:rStyle w:val="CharacterStyle1"/>
                <w:rFonts w:ascii="Arial" w:hAnsi="Arial" w:cs="Arial"/>
                <w:b/>
                <w:i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</w:tbl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9E4D9B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</w:t>
      </w:r>
    </w:p>
    <w:p w:rsidR="002C5A12" w:rsidRDefault="00394152" w:rsidP="002C5A1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674273" w:rsidRPr="00674273">
        <w:rPr>
          <w:rFonts w:ascii="Arial" w:hAnsi="Arial" w:cs="Arial"/>
          <w:sz w:val="20"/>
          <w:lang w:val="hr-BA"/>
        </w:rPr>
        <w:t>Format</w:t>
      </w:r>
      <w:r w:rsidR="00653A02">
        <w:rPr>
          <w:rFonts w:ascii="Arial" w:hAnsi="Arial" w:cs="Arial"/>
          <w:sz w:val="20"/>
          <w:lang w:val="hr-BA"/>
        </w:rPr>
        <w:t>a</w:t>
      </w:r>
      <w:r w:rsidR="00674273" w:rsidRPr="00674273">
        <w:rPr>
          <w:rFonts w:ascii="Arial" w:hAnsi="Arial" w:cs="Arial"/>
          <w:sz w:val="20"/>
          <w:lang w:val="hr-BA"/>
        </w:rPr>
        <w:t xml:space="preserve"> izvještaja o utrošku sredstava </w:t>
      </w:r>
      <w:r w:rsidR="006E7C37">
        <w:rPr>
          <w:rFonts w:ascii="Arial" w:hAnsi="Arial" w:cs="Arial"/>
          <w:sz w:val="20"/>
          <w:lang w:val="hr-BA"/>
        </w:rPr>
        <w:t xml:space="preserve">sa potrošačke jedinice 32010003-Podrška u oblasti kulture </w:t>
      </w:r>
      <w:r w:rsidR="00674273" w:rsidRPr="00674273">
        <w:rPr>
          <w:rFonts w:ascii="Arial" w:hAnsi="Arial" w:cs="Arial"/>
          <w:sz w:val="20"/>
          <w:lang w:val="hr-BA"/>
        </w:rPr>
        <w:t xml:space="preserve">za </w:t>
      </w:r>
      <w:r w:rsidR="00DD5AD4">
        <w:rPr>
          <w:rFonts w:ascii="Arial" w:hAnsi="Arial" w:cs="Arial"/>
          <w:sz w:val="20"/>
          <w:lang w:val="hr-BA"/>
        </w:rPr>
        <w:t>pravna lica</w:t>
      </w:r>
      <w:r w:rsidR="005C2E65">
        <w:rPr>
          <w:rFonts w:ascii="Arial" w:hAnsi="Arial" w:cs="Arial"/>
          <w:sz w:val="20"/>
          <w:lang w:val="hr-BA"/>
        </w:rPr>
        <w:t xml:space="preserve"> (u daljem tekstu: Format izvještaja o utrošku sredstava za pravna lica)</w:t>
      </w:r>
      <w:r w:rsidR="00D9333F">
        <w:rPr>
          <w:rFonts w:ascii="Arial" w:hAnsi="Arial" w:cs="Arial"/>
          <w:sz w:val="20"/>
          <w:lang w:val="hr-BA"/>
        </w:rPr>
        <w:t xml:space="preserve">, </w:t>
      </w:r>
      <w:r w:rsidRPr="00270DAB">
        <w:rPr>
          <w:rFonts w:ascii="Arial" w:hAnsi="Arial" w:cs="Arial"/>
          <w:sz w:val="20"/>
          <w:lang w:val="hr-BA"/>
        </w:rPr>
        <w:t xml:space="preserve">zaokružuje/obilježava ponuđene opcije upita, a odgovara za vjerodostojnost svih unesenih podataka. Samo ovako uneseni podaci će se koristiti prilikom vrednovanja opravdanosti korištenih sredstava. </w:t>
      </w:r>
      <w:r w:rsidR="009A2E6D" w:rsidRPr="00674273">
        <w:rPr>
          <w:rFonts w:ascii="Arial" w:hAnsi="Arial" w:cs="Arial"/>
          <w:sz w:val="20"/>
          <w:lang w:val="hr-BA"/>
        </w:rPr>
        <w:t xml:space="preserve">Format izvještaja o utrošku sredstava za </w:t>
      </w:r>
      <w:r w:rsidR="00DD5AD4">
        <w:rPr>
          <w:rFonts w:ascii="Arial" w:hAnsi="Arial" w:cs="Arial"/>
          <w:sz w:val="20"/>
          <w:lang w:val="hr-BA"/>
        </w:rPr>
        <w:t xml:space="preserve">pravna lica </w:t>
      </w:r>
      <w:r w:rsidR="009A2E6D">
        <w:rPr>
          <w:rFonts w:ascii="Arial" w:hAnsi="Arial" w:cs="Arial"/>
          <w:sz w:val="20"/>
          <w:lang w:val="hr-BA"/>
        </w:rPr>
        <w:t xml:space="preserve">potpisuje </w:t>
      </w:r>
      <w:r w:rsidR="004D15DC">
        <w:rPr>
          <w:rFonts w:ascii="Arial" w:hAnsi="Arial" w:cs="Arial"/>
          <w:sz w:val="20"/>
          <w:lang w:val="hr-BA"/>
        </w:rPr>
        <w:t>i ovjer</w:t>
      </w:r>
      <w:r w:rsidR="00554102">
        <w:rPr>
          <w:rFonts w:ascii="Arial" w:hAnsi="Arial" w:cs="Arial"/>
          <w:sz w:val="20"/>
          <w:lang w:val="hr-BA"/>
        </w:rPr>
        <w:t xml:space="preserve">ava </w:t>
      </w:r>
      <w:r w:rsidR="009A2E6D">
        <w:rPr>
          <w:rFonts w:ascii="Arial" w:hAnsi="Arial" w:cs="Arial"/>
          <w:sz w:val="20"/>
          <w:lang w:val="hr-BA"/>
        </w:rPr>
        <w:t>samo ovlaštena osoba.</w:t>
      </w:r>
    </w:p>
    <w:p w:rsidR="002C5A12" w:rsidRPr="0091738D" w:rsidRDefault="002C5A12" w:rsidP="002C5A12">
      <w:pPr>
        <w:ind w:left="-142" w:right="-286" w:firstLine="709"/>
        <w:jc w:val="both"/>
        <w:rPr>
          <w:rFonts w:ascii="Arial" w:hAnsi="Arial" w:cs="Arial"/>
          <w:b/>
          <w:sz w:val="20"/>
          <w:u w:val="single"/>
          <w:lang w:val="hr-BA"/>
        </w:rPr>
      </w:pPr>
      <w:r w:rsidRPr="002C5A12">
        <w:rPr>
          <w:rFonts w:ascii="Arial" w:hAnsi="Arial" w:cs="Arial"/>
          <w:sz w:val="20"/>
          <w:lang w:val="hr-BA"/>
        </w:rPr>
        <w:t>Dokumentacija prihvatljiva za pravdanje namjenskog utroška sredstava su dokazi nastanka obaveze i dokazi plaćanja, a to mogu biti: račun sa fiskalnim računom, ugovori, ugovor sa dokazom o plaćenim porezima i doprinosima, izvod sa bankovnog računa kao dokaz o plaćanju za definisane namjene sredstava, uplatnica, blagajnički nalog (blagajničko poslovanje isključivo u skladu sa Uredbom o uslovima i načinu plaćanje gotovim novcem „Službene novine Federacije Bosne I Hercegovine“ broj: 72/15 i 82/45)</w:t>
      </w:r>
      <w:r>
        <w:rPr>
          <w:rFonts w:ascii="Arial" w:hAnsi="Arial" w:cs="Arial"/>
          <w:sz w:val="20"/>
          <w:lang w:val="hr-BA"/>
        </w:rPr>
        <w:t>.</w:t>
      </w:r>
      <w:r w:rsidR="0091738D">
        <w:rPr>
          <w:rFonts w:ascii="Arial" w:hAnsi="Arial" w:cs="Arial"/>
          <w:sz w:val="20"/>
          <w:lang w:val="hr-BA"/>
        </w:rPr>
        <w:t xml:space="preserve"> Svi dokumenti koji se dostavljaju u svrhu pravdanja namjenskog utroška sredstava moraju biti </w:t>
      </w:r>
      <w:r w:rsidR="0091738D" w:rsidRPr="00D376EA">
        <w:rPr>
          <w:rFonts w:ascii="Arial" w:hAnsi="Arial" w:cs="Arial"/>
          <w:b/>
          <w:sz w:val="20"/>
          <w:u w:val="single"/>
          <w:lang w:val="hr-BA"/>
        </w:rPr>
        <w:t>original, ovjerena kopija ili kopije ovjerene pečatom pravnog lica</w:t>
      </w:r>
      <w:r w:rsidR="0091738D">
        <w:rPr>
          <w:rFonts w:ascii="Arial" w:hAnsi="Arial" w:cs="Arial"/>
          <w:b/>
          <w:sz w:val="20"/>
          <w:u w:val="single"/>
          <w:lang w:val="hr-BA"/>
        </w:rPr>
        <w:t xml:space="preserve"> (korisnika sredstava)</w:t>
      </w:r>
      <w:r w:rsidR="0091738D" w:rsidRPr="00D376EA">
        <w:rPr>
          <w:rFonts w:ascii="Arial" w:hAnsi="Arial" w:cs="Arial"/>
          <w:b/>
          <w:sz w:val="20"/>
          <w:u w:val="single"/>
          <w:lang w:val="hr-BA"/>
        </w:rPr>
        <w:t xml:space="preserve">. 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 xml:space="preserve">Uz </w:t>
      </w:r>
      <w:r w:rsidR="00674273" w:rsidRPr="00674273">
        <w:rPr>
          <w:rFonts w:ascii="Arial" w:hAnsi="Arial" w:cs="Arial"/>
          <w:sz w:val="20"/>
          <w:szCs w:val="20"/>
          <w:lang w:val="hr-BA"/>
        </w:rPr>
        <w:t xml:space="preserve">Format izvještaja o utrošku sredstava za </w:t>
      </w:r>
      <w:r w:rsidR="00DD5AD4">
        <w:rPr>
          <w:rFonts w:ascii="Arial" w:hAnsi="Arial" w:cs="Arial"/>
          <w:sz w:val="20"/>
          <w:szCs w:val="20"/>
          <w:lang w:val="hr-BA"/>
        </w:rPr>
        <w:t xml:space="preserve">pravna lic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9F2E03">
        <w:rPr>
          <w:rFonts w:ascii="Arial" w:hAnsi="Arial" w:cs="Arial"/>
          <w:sz w:val="20"/>
          <w:lang w:val="hr-BA"/>
        </w:rPr>
        <w:t xml:space="preserve"> </w:t>
      </w:r>
      <w:bookmarkStart w:id="0" w:name="_GoBack"/>
      <w:r w:rsidR="009F2E03">
        <w:rPr>
          <w:rFonts w:ascii="Arial" w:hAnsi="Arial" w:cs="Arial"/>
          <w:sz w:val="20"/>
          <w:lang w:val="hr-BA"/>
        </w:rPr>
        <w:t>izd</w:t>
      </w:r>
      <w:bookmarkEnd w:id="0"/>
      <w:r w:rsidR="009F2E03">
        <w:rPr>
          <w:rFonts w:ascii="Arial" w:hAnsi="Arial" w:cs="Arial"/>
          <w:sz w:val="20"/>
          <w:lang w:val="hr-BA"/>
        </w:rPr>
        <w:t>avačke djelatnosti</w:t>
      </w:r>
      <w:r w:rsidR="009F2E03" w:rsidRPr="00270DAB">
        <w:rPr>
          <w:rFonts w:ascii="Arial" w:hAnsi="Arial" w:cs="Arial"/>
          <w:sz w:val="20"/>
          <w:szCs w:val="20"/>
          <w:lang w:val="hr-BA"/>
        </w:rPr>
        <w:t xml:space="preserve"> </w:t>
      </w:r>
      <w:r w:rsidRPr="00270DAB">
        <w:rPr>
          <w:rFonts w:ascii="Arial" w:hAnsi="Arial" w:cs="Arial"/>
          <w:sz w:val="20"/>
          <w:szCs w:val="20"/>
          <w:lang w:val="hr-BA"/>
        </w:rPr>
        <w:t xml:space="preserve">potrebno je dostaviti </w:t>
      </w:r>
      <w:r w:rsidR="001D6C33">
        <w:rPr>
          <w:rFonts w:ascii="Arial" w:hAnsi="Arial" w:cs="Arial"/>
          <w:sz w:val="20"/>
          <w:szCs w:val="20"/>
          <w:lang w:val="hr-BA"/>
        </w:rPr>
        <w:t>i jedan primjerak izdate publikacije</w:t>
      </w:r>
      <w:r w:rsidR="00DD5AD4">
        <w:rPr>
          <w:rFonts w:ascii="Arial" w:hAnsi="Arial" w:cs="Arial"/>
          <w:sz w:val="20"/>
          <w:szCs w:val="20"/>
          <w:lang w:val="hr-BA"/>
        </w:rPr>
        <w:t>. Ukoliko  se publikacija štampa na</w:t>
      </w:r>
      <w:r w:rsidR="00974C54">
        <w:rPr>
          <w:rFonts w:ascii="Arial" w:hAnsi="Arial" w:cs="Arial"/>
          <w:sz w:val="20"/>
          <w:szCs w:val="20"/>
          <w:lang w:val="hr-BA"/>
        </w:rPr>
        <w:t>kon potpisivanja ugovora sa Ministarstvom, ista mora imati uvršten logo i znak Vlade Tuzlanskog kantona odnosno Ministarstva za kulturu, sport i mlade  Tuzlanskog kantona.</w:t>
      </w:r>
    </w:p>
    <w:p w:rsidR="00186090" w:rsidRDefault="00394152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slučaju da prilikom popunjavanja 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 xml:space="preserve">Format izvještaja o utrošku sredstava za </w:t>
      </w:r>
      <w:r w:rsidR="00DD5AD4">
        <w:rPr>
          <w:rStyle w:val="CharacterStyle1"/>
          <w:rFonts w:ascii="Arial" w:hAnsi="Arial" w:cs="Arial"/>
          <w:sz w:val="20"/>
          <w:lang w:val="bs-Latn-BA"/>
        </w:rPr>
        <w:t xml:space="preserve">pravna lica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postoji potreba za dodatnim prostorom, Korisnici sredstava koji preuzmu </w:t>
      </w:r>
      <w:r w:rsidR="002A30C4">
        <w:rPr>
          <w:rStyle w:val="CharacterStyle1"/>
          <w:rFonts w:ascii="Arial" w:hAnsi="Arial" w:cs="Arial"/>
          <w:sz w:val="20"/>
          <w:lang w:val="bs-Latn-BA"/>
        </w:rPr>
        <w:t xml:space="preserve">navedeni </w:t>
      </w:r>
      <w:r w:rsidR="00653A02">
        <w:rPr>
          <w:rStyle w:val="CharacterStyle1"/>
          <w:rFonts w:ascii="Arial" w:hAnsi="Arial" w:cs="Arial"/>
          <w:sz w:val="20"/>
          <w:lang w:val="bs-Latn-BA"/>
        </w:rPr>
        <w:t>Format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 u elektronskoj formi redove mogu proširivati po potrebi, dok se za </w:t>
      </w:r>
      <w:r w:rsidR="005061AB">
        <w:rPr>
          <w:rStyle w:val="CharacterStyle1"/>
          <w:rFonts w:ascii="Arial" w:hAnsi="Arial" w:cs="Arial"/>
          <w:sz w:val="20"/>
          <w:lang w:val="bs-Latn-BA"/>
        </w:rPr>
        <w:t xml:space="preserve">popunjavanje </w:t>
      </w:r>
      <w:r w:rsidR="00DD5AD4" w:rsidRPr="00674273">
        <w:rPr>
          <w:rFonts w:ascii="Arial" w:hAnsi="Arial" w:cs="Arial"/>
          <w:sz w:val="20"/>
          <w:lang w:val="hr-BA"/>
        </w:rPr>
        <w:t xml:space="preserve">Format izvještaja o utrošku sredstava za </w:t>
      </w:r>
      <w:r w:rsidR="00DD5AD4">
        <w:rPr>
          <w:rFonts w:ascii="Arial" w:hAnsi="Arial" w:cs="Arial"/>
          <w:sz w:val="20"/>
          <w:lang w:val="hr-BA"/>
        </w:rPr>
        <w:t xml:space="preserve">pravna lica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>u pisanoj formi, u slučaju potrebe, može koristiti dodatni list papira na kojem će se  navesti naziv podataka (prva kolona) koji se dopunjava. Svaki dodatni list mora biti sa potpisom i pečatom.</w:t>
      </w:r>
    </w:p>
    <w:p w:rsidR="00D9060A" w:rsidRDefault="00D9060A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2F6360" w:rsidRDefault="002F6360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118C7" w:rsidRPr="00186090" w:rsidRDefault="00A118C7" w:rsidP="00186090">
      <w:pPr>
        <w:ind w:left="-142" w:right="-286" w:firstLine="709"/>
        <w:jc w:val="both"/>
        <w:rPr>
          <w:rFonts w:ascii="Arial" w:hAnsi="Arial" w:cs="Arial"/>
          <w:sz w:val="20"/>
          <w:szCs w:val="16"/>
          <w:lang w:val="bs-Latn-BA"/>
        </w:rPr>
      </w:pPr>
      <w:r w:rsidRPr="009A411F">
        <w:rPr>
          <w:rFonts w:ascii="Arial" w:hAnsi="Arial" w:cs="Arial"/>
          <w:sz w:val="20"/>
          <w:szCs w:val="20"/>
        </w:rPr>
        <w:lastRenderedPageBreak/>
        <w:t>Ovim izjavljujem, pod materijalnom i krivičnom odgovornošću da su gore navedeni podaci</w:t>
      </w:r>
      <w:r>
        <w:rPr>
          <w:rFonts w:ascii="Arial" w:hAnsi="Arial" w:cs="Arial"/>
          <w:sz w:val="20"/>
          <w:szCs w:val="20"/>
        </w:rPr>
        <w:t xml:space="preserve"> i dokumentacija koju dostavljam</w:t>
      </w:r>
      <w:r w:rsidRPr="009A411F">
        <w:rPr>
          <w:rFonts w:ascii="Arial" w:hAnsi="Arial" w:cs="Arial"/>
          <w:sz w:val="20"/>
          <w:szCs w:val="20"/>
        </w:rPr>
        <w:t xml:space="preserve"> istiniti što potvrđujem potpisom.</w:t>
      </w:r>
    </w:p>
    <w:p w:rsidR="00A118C7" w:rsidRPr="009A411F" w:rsidRDefault="00A118C7" w:rsidP="00A118C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>Mjesto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  <w:t>Datum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18"/>
          <w:szCs w:val="18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18"/>
          <w:szCs w:val="18"/>
        </w:rPr>
        <w:t>MP</w:t>
      </w:r>
    </w:p>
    <w:p w:rsidR="00A118C7" w:rsidRPr="0008745A" w:rsidRDefault="00A118C7" w:rsidP="00A118C7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  <w:sz w:val="16"/>
          <w:szCs w:val="16"/>
        </w:rPr>
        <w:t>(ovjeriti pečatom )</w:t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</w:p>
    <w:p w:rsidR="00A118C7" w:rsidRPr="0008745A" w:rsidRDefault="00A118C7" w:rsidP="00A118C7">
      <w:pPr>
        <w:pStyle w:val="NoSpacing"/>
        <w:rPr>
          <w:rFonts w:ascii="Arial" w:hAnsi="Arial" w:cs="Arial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745A">
        <w:rPr>
          <w:rFonts w:ascii="Arial" w:hAnsi="Arial" w:cs="Arial"/>
        </w:rPr>
        <w:t>..................................</w:t>
      </w:r>
    </w:p>
    <w:p w:rsidR="0011461C" w:rsidRPr="00DD3862" w:rsidRDefault="00A118C7" w:rsidP="00DD3862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08745A">
        <w:rPr>
          <w:rFonts w:ascii="Arial" w:hAnsi="Arial" w:cs="Arial"/>
          <w:sz w:val="16"/>
          <w:szCs w:val="16"/>
        </w:rPr>
        <w:t>(potpis odgovorne osobe)</w:t>
      </w:r>
    </w:p>
    <w:sectPr w:rsidR="0011461C" w:rsidRPr="00DD3862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50" w:rsidRDefault="001E3050">
      <w:r>
        <w:separator/>
      </w:r>
    </w:p>
  </w:endnote>
  <w:endnote w:type="continuationSeparator" w:id="0">
    <w:p w:rsidR="001E3050" w:rsidRDefault="001E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50" w:rsidRDefault="001E3050">
      <w:r>
        <w:separator/>
      </w:r>
    </w:p>
  </w:footnote>
  <w:footnote w:type="continuationSeparator" w:id="0">
    <w:p w:rsidR="001E3050" w:rsidRDefault="001E3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6A" w:rsidRPr="0008745A" w:rsidRDefault="007B2C6A" w:rsidP="007B2C6A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6F50"/>
    <w:multiLevelType w:val="hybridMultilevel"/>
    <w:tmpl w:val="2A263F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B6A51"/>
    <w:multiLevelType w:val="multilevel"/>
    <w:tmpl w:val="1FB824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9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19"/>
  </w:num>
  <w:num w:numId="8">
    <w:abstractNumId w:val="13"/>
  </w:num>
  <w:num w:numId="9">
    <w:abstractNumId w:val="16"/>
  </w:num>
  <w:num w:numId="10">
    <w:abstractNumId w:val="5"/>
  </w:num>
  <w:num w:numId="11">
    <w:abstractNumId w:val="15"/>
  </w:num>
  <w:num w:numId="12">
    <w:abstractNumId w:val="17"/>
  </w:num>
  <w:num w:numId="13">
    <w:abstractNumId w:val="7"/>
  </w:num>
  <w:num w:numId="14">
    <w:abstractNumId w:val="18"/>
  </w:num>
  <w:num w:numId="15">
    <w:abstractNumId w:val="0"/>
  </w:num>
  <w:num w:numId="16">
    <w:abstractNumId w:val="14"/>
  </w:num>
  <w:num w:numId="17">
    <w:abstractNumId w:val="1"/>
  </w:num>
  <w:num w:numId="18">
    <w:abstractNumId w:val="8"/>
  </w:num>
  <w:num w:numId="19">
    <w:abstractNumId w:val="6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D3F"/>
    <w:rsid w:val="00005A6E"/>
    <w:rsid w:val="00012F42"/>
    <w:rsid w:val="00020E71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4F86"/>
    <w:rsid w:val="00045D53"/>
    <w:rsid w:val="00046883"/>
    <w:rsid w:val="00047FFC"/>
    <w:rsid w:val="000510C3"/>
    <w:rsid w:val="000548B2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77146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A7E01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0429"/>
    <w:rsid w:val="000E22A7"/>
    <w:rsid w:val="000E2B86"/>
    <w:rsid w:val="000E4594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173F2"/>
    <w:rsid w:val="00120EDF"/>
    <w:rsid w:val="00120FB5"/>
    <w:rsid w:val="001357B0"/>
    <w:rsid w:val="00135A66"/>
    <w:rsid w:val="00136BA4"/>
    <w:rsid w:val="00137C15"/>
    <w:rsid w:val="00142251"/>
    <w:rsid w:val="00144D1A"/>
    <w:rsid w:val="001466BD"/>
    <w:rsid w:val="00152C1B"/>
    <w:rsid w:val="00161063"/>
    <w:rsid w:val="00162B93"/>
    <w:rsid w:val="00165D11"/>
    <w:rsid w:val="00165E61"/>
    <w:rsid w:val="00167DE6"/>
    <w:rsid w:val="0017251D"/>
    <w:rsid w:val="0017459B"/>
    <w:rsid w:val="001753AD"/>
    <w:rsid w:val="00175CE1"/>
    <w:rsid w:val="00177437"/>
    <w:rsid w:val="0018334E"/>
    <w:rsid w:val="00184A7C"/>
    <w:rsid w:val="00186090"/>
    <w:rsid w:val="001900B9"/>
    <w:rsid w:val="00196C1B"/>
    <w:rsid w:val="00197AC5"/>
    <w:rsid w:val="001A0A83"/>
    <w:rsid w:val="001A3A68"/>
    <w:rsid w:val="001A7AE9"/>
    <w:rsid w:val="001B6B8E"/>
    <w:rsid w:val="001C0BE7"/>
    <w:rsid w:val="001C1DAA"/>
    <w:rsid w:val="001C23D9"/>
    <w:rsid w:val="001D2D0A"/>
    <w:rsid w:val="001D3543"/>
    <w:rsid w:val="001D67B3"/>
    <w:rsid w:val="001D6C33"/>
    <w:rsid w:val="001E1DCD"/>
    <w:rsid w:val="001E2772"/>
    <w:rsid w:val="001E3050"/>
    <w:rsid w:val="001F0662"/>
    <w:rsid w:val="001F09E0"/>
    <w:rsid w:val="001F1ED5"/>
    <w:rsid w:val="001F4087"/>
    <w:rsid w:val="00200557"/>
    <w:rsid w:val="00202F9C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335CA"/>
    <w:rsid w:val="00242810"/>
    <w:rsid w:val="00243988"/>
    <w:rsid w:val="0024789E"/>
    <w:rsid w:val="002600EE"/>
    <w:rsid w:val="00260A7E"/>
    <w:rsid w:val="00261825"/>
    <w:rsid w:val="002633AC"/>
    <w:rsid w:val="00264B04"/>
    <w:rsid w:val="00266686"/>
    <w:rsid w:val="00267D05"/>
    <w:rsid w:val="00270B28"/>
    <w:rsid w:val="002710E0"/>
    <w:rsid w:val="00271EDF"/>
    <w:rsid w:val="00274365"/>
    <w:rsid w:val="0027559C"/>
    <w:rsid w:val="00277362"/>
    <w:rsid w:val="00281A28"/>
    <w:rsid w:val="00291DAB"/>
    <w:rsid w:val="002923FE"/>
    <w:rsid w:val="00292BCF"/>
    <w:rsid w:val="00294F0F"/>
    <w:rsid w:val="002968A4"/>
    <w:rsid w:val="002A065C"/>
    <w:rsid w:val="002A18E3"/>
    <w:rsid w:val="002A30AB"/>
    <w:rsid w:val="002A30C4"/>
    <w:rsid w:val="002A4720"/>
    <w:rsid w:val="002A7682"/>
    <w:rsid w:val="002B65F1"/>
    <w:rsid w:val="002B67DF"/>
    <w:rsid w:val="002B6F01"/>
    <w:rsid w:val="002B7E50"/>
    <w:rsid w:val="002C0301"/>
    <w:rsid w:val="002C0DF4"/>
    <w:rsid w:val="002C4C34"/>
    <w:rsid w:val="002C5A12"/>
    <w:rsid w:val="002C6BE9"/>
    <w:rsid w:val="002D3DC4"/>
    <w:rsid w:val="002D5A41"/>
    <w:rsid w:val="002E01A0"/>
    <w:rsid w:val="002E47DF"/>
    <w:rsid w:val="002E5921"/>
    <w:rsid w:val="002E66A0"/>
    <w:rsid w:val="002E7E7D"/>
    <w:rsid w:val="002F222B"/>
    <w:rsid w:val="002F2FA5"/>
    <w:rsid w:val="002F3A74"/>
    <w:rsid w:val="002F437B"/>
    <w:rsid w:val="002F6360"/>
    <w:rsid w:val="002F782D"/>
    <w:rsid w:val="00300A2E"/>
    <w:rsid w:val="003032CD"/>
    <w:rsid w:val="00303CEC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6845"/>
    <w:rsid w:val="00350F27"/>
    <w:rsid w:val="00353832"/>
    <w:rsid w:val="00357FD7"/>
    <w:rsid w:val="003614A3"/>
    <w:rsid w:val="00363AF7"/>
    <w:rsid w:val="00365807"/>
    <w:rsid w:val="00366D0B"/>
    <w:rsid w:val="0037054E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534F"/>
    <w:rsid w:val="003966DD"/>
    <w:rsid w:val="00397114"/>
    <w:rsid w:val="003B295F"/>
    <w:rsid w:val="003B2ECB"/>
    <w:rsid w:val="003B5F01"/>
    <w:rsid w:val="003B6422"/>
    <w:rsid w:val="003C1170"/>
    <w:rsid w:val="003C41D6"/>
    <w:rsid w:val="003D0104"/>
    <w:rsid w:val="003D1376"/>
    <w:rsid w:val="003D38C2"/>
    <w:rsid w:val="003D4C11"/>
    <w:rsid w:val="003D6DD5"/>
    <w:rsid w:val="003D7C3E"/>
    <w:rsid w:val="003E544B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3738A"/>
    <w:rsid w:val="00447A50"/>
    <w:rsid w:val="00452913"/>
    <w:rsid w:val="004549DD"/>
    <w:rsid w:val="0045640B"/>
    <w:rsid w:val="0045684E"/>
    <w:rsid w:val="004572A3"/>
    <w:rsid w:val="004637CD"/>
    <w:rsid w:val="00464CF9"/>
    <w:rsid w:val="00465E85"/>
    <w:rsid w:val="0046612B"/>
    <w:rsid w:val="00466A9F"/>
    <w:rsid w:val="004703D7"/>
    <w:rsid w:val="00481B79"/>
    <w:rsid w:val="004821D3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B6D22"/>
    <w:rsid w:val="004D0FED"/>
    <w:rsid w:val="004D10D7"/>
    <w:rsid w:val="004D15DC"/>
    <w:rsid w:val="004D4E8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061AB"/>
    <w:rsid w:val="00512F67"/>
    <w:rsid w:val="0052002B"/>
    <w:rsid w:val="0052175E"/>
    <w:rsid w:val="00525F04"/>
    <w:rsid w:val="00527FE6"/>
    <w:rsid w:val="00532859"/>
    <w:rsid w:val="00533BC4"/>
    <w:rsid w:val="005363C8"/>
    <w:rsid w:val="005366E0"/>
    <w:rsid w:val="005445FB"/>
    <w:rsid w:val="00546AA6"/>
    <w:rsid w:val="00550A77"/>
    <w:rsid w:val="00554102"/>
    <w:rsid w:val="00554839"/>
    <w:rsid w:val="00554A10"/>
    <w:rsid w:val="00561CE9"/>
    <w:rsid w:val="00561E4B"/>
    <w:rsid w:val="00565167"/>
    <w:rsid w:val="005665AE"/>
    <w:rsid w:val="00566BB0"/>
    <w:rsid w:val="00567376"/>
    <w:rsid w:val="005704DE"/>
    <w:rsid w:val="005705C1"/>
    <w:rsid w:val="00572D04"/>
    <w:rsid w:val="005861C7"/>
    <w:rsid w:val="00590A68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2E65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0E9A"/>
    <w:rsid w:val="00613DB6"/>
    <w:rsid w:val="00614EFD"/>
    <w:rsid w:val="0061679B"/>
    <w:rsid w:val="00616C15"/>
    <w:rsid w:val="00623698"/>
    <w:rsid w:val="00624B48"/>
    <w:rsid w:val="00627885"/>
    <w:rsid w:val="0063579B"/>
    <w:rsid w:val="00640146"/>
    <w:rsid w:val="00646985"/>
    <w:rsid w:val="00651581"/>
    <w:rsid w:val="00653A02"/>
    <w:rsid w:val="00657E8E"/>
    <w:rsid w:val="00660611"/>
    <w:rsid w:val="00662316"/>
    <w:rsid w:val="00665F15"/>
    <w:rsid w:val="00667DAA"/>
    <w:rsid w:val="006701B0"/>
    <w:rsid w:val="006717CB"/>
    <w:rsid w:val="00674273"/>
    <w:rsid w:val="00675A6A"/>
    <w:rsid w:val="00680FDF"/>
    <w:rsid w:val="00681677"/>
    <w:rsid w:val="00681A2F"/>
    <w:rsid w:val="0068549F"/>
    <w:rsid w:val="00695A19"/>
    <w:rsid w:val="006976AF"/>
    <w:rsid w:val="006A1AF5"/>
    <w:rsid w:val="006A1F02"/>
    <w:rsid w:val="006A2379"/>
    <w:rsid w:val="006A2B45"/>
    <w:rsid w:val="006A6A04"/>
    <w:rsid w:val="006B12E4"/>
    <w:rsid w:val="006B37E1"/>
    <w:rsid w:val="006B3808"/>
    <w:rsid w:val="006B4244"/>
    <w:rsid w:val="006B4254"/>
    <w:rsid w:val="006B5C37"/>
    <w:rsid w:val="006B6049"/>
    <w:rsid w:val="006C1BF3"/>
    <w:rsid w:val="006C307A"/>
    <w:rsid w:val="006C543A"/>
    <w:rsid w:val="006D421F"/>
    <w:rsid w:val="006D70EC"/>
    <w:rsid w:val="006E0340"/>
    <w:rsid w:val="006E3867"/>
    <w:rsid w:val="006E4A9F"/>
    <w:rsid w:val="006E4F85"/>
    <w:rsid w:val="006E6F43"/>
    <w:rsid w:val="006E7C37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16B13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35979"/>
    <w:rsid w:val="00736CA5"/>
    <w:rsid w:val="00742984"/>
    <w:rsid w:val="00744E51"/>
    <w:rsid w:val="00750245"/>
    <w:rsid w:val="0075245C"/>
    <w:rsid w:val="0075324B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30CB"/>
    <w:rsid w:val="00795A0A"/>
    <w:rsid w:val="00795B1E"/>
    <w:rsid w:val="00795F56"/>
    <w:rsid w:val="00796233"/>
    <w:rsid w:val="0079751C"/>
    <w:rsid w:val="007A75D6"/>
    <w:rsid w:val="007B097E"/>
    <w:rsid w:val="007B2C6A"/>
    <w:rsid w:val="007B3D43"/>
    <w:rsid w:val="007B5158"/>
    <w:rsid w:val="007C6790"/>
    <w:rsid w:val="007D0D1E"/>
    <w:rsid w:val="007D3E3E"/>
    <w:rsid w:val="007D7C3B"/>
    <w:rsid w:val="007E29F8"/>
    <w:rsid w:val="007E4167"/>
    <w:rsid w:val="007E4E67"/>
    <w:rsid w:val="007E548B"/>
    <w:rsid w:val="007F18A9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6448"/>
    <w:rsid w:val="00827B79"/>
    <w:rsid w:val="00834455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6B02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931C6"/>
    <w:rsid w:val="00893961"/>
    <w:rsid w:val="008A1750"/>
    <w:rsid w:val="008B1397"/>
    <w:rsid w:val="008B58FE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4388"/>
    <w:rsid w:val="008F763B"/>
    <w:rsid w:val="00900230"/>
    <w:rsid w:val="00903818"/>
    <w:rsid w:val="00904C54"/>
    <w:rsid w:val="00910235"/>
    <w:rsid w:val="009142B2"/>
    <w:rsid w:val="00915331"/>
    <w:rsid w:val="0091738D"/>
    <w:rsid w:val="00922AFC"/>
    <w:rsid w:val="00922EFF"/>
    <w:rsid w:val="009243C1"/>
    <w:rsid w:val="00925868"/>
    <w:rsid w:val="0092671A"/>
    <w:rsid w:val="0092686C"/>
    <w:rsid w:val="00926EEE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4C54"/>
    <w:rsid w:val="00975783"/>
    <w:rsid w:val="009816E5"/>
    <w:rsid w:val="00982BB5"/>
    <w:rsid w:val="00985F20"/>
    <w:rsid w:val="00991212"/>
    <w:rsid w:val="00995DB3"/>
    <w:rsid w:val="00997479"/>
    <w:rsid w:val="009A2E6D"/>
    <w:rsid w:val="009A2FCD"/>
    <w:rsid w:val="009A3016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5D07"/>
    <w:rsid w:val="009D65A1"/>
    <w:rsid w:val="009D676B"/>
    <w:rsid w:val="009D676F"/>
    <w:rsid w:val="009E4D9B"/>
    <w:rsid w:val="009F2E03"/>
    <w:rsid w:val="009F2E51"/>
    <w:rsid w:val="00A05E52"/>
    <w:rsid w:val="00A06AD3"/>
    <w:rsid w:val="00A078A2"/>
    <w:rsid w:val="00A07CB5"/>
    <w:rsid w:val="00A10BAD"/>
    <w:rsid w:val="00A118C7"/>
    <w:rsid w:val="00A13583"/>
    <w:rsid w:val="00A13CD0"/>
    <w:rsid w:val="00A1508A"/>
    <w:rsid w:val="00A165A9"/>
    <w:rsid w:val="00A16A0A"/>
    <w:rsid w:val="00A22F05"/>
    <w:rsid w:val="00A24B0A"/>
    <w:rsid w:val="00A309BB"/>
    <w:rsid w:val="00A327E9"/>
    <w:rsid w:val="00A33DFD"/>
    <w:rsid w:val="00A34FC6"/>
    <w:rsid w:val="00A47117"/>
    <w:rsid w:val="00A47C0A"/>
    <w:rsid w:val="00A47DC5"/>
    <w:rsid w:val="00A50979"/>
    <w:rsid w:val="00A51791"/>
    <w:rsid w:val="00A565B3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0C53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6CA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37CAC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49CF"/>
    <w:rsid w:val="00B669BD"/>
    <w:rsid w:val="00B67415"/>
    <w:rsid w:val="00B719A6"/>
    <w:rsid w:val="00B72EFF"/>
    <w:rsid w:val="00B74096"/>
    <w:rsid w:val="00B80353"/>
    <w:rsid w:val="00B90AB7"/>
    <w:rsid w:val="00B94310"/>
    <w:rsid w:val="00B94D22"/>
    <w:rsid w:val="00B95C5D"/>
    <w:rsid w:val="00B96593"/>
    <w:rsid w:val="00BA1B8D"/>
    <w:rsid w:val="00BA348A"/>
    <w:rsid w:val="00BA5914"/>
    <w:rsid w:val="00BA71DA"/>
    <w:rsid w:val="00BA7CFF"/>
    <w:rsid w:val="00BB2DA7"/>
    <w:rsid w:val="00BB7CA1"/>
    <w:rsid w:val="00BC08F8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0F15"/>
    <w:rsid w:val="00C458E5"/>
    <w:rsid w:val="00C4755A"/>
    <w:rsid w:val="00C51F20"/>
    <w:rsid w:val="00C55526"/>
    <w:rsid w:val="00C56123"/>
    <w:rsid w:val="00C5649C"/>
    <w:rsid w:val="00C578C8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120A"/>
    <w:rsid w:val="00C72496"/>
    <w:rsid w:val="00C8170E"/>
    <w:rsid w:val="00C90803"/>
    <w:rsid w:val="00C918BF"/>
    <w:rsid w:val="00C9676F"/>
    <w:rsid w:val="00CA018F"/>
    <w:rsid w:val="00CA13DA"/>
    <w:rsid w:val="00CA1485"/>
    <w:rsid w:val="00CA34FC"/>
    <w:rsid w:val="00CA7BD6"/>
    <w:rsid w:val="00CB0D94"/>
    <w:rsid w:val="00CB27BA"/>
    <w:rsid w:val="00CC0E7F"/>
    <w:rsid w:val="00CC1ACD"/>
    <w:rsid w:val="00CD7501"/>
    <w:rsid w:val="00CE169C"/>
    <w:rsid w:val="00CE18CF"/>
    <w:rsid w:val="00CE35CB"/>
    <w:rsid w:val="00CE680C"/>
    <w:rsid w:val="00CE7E55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0E3"/>
    <w:rsid w:val="00D35405"/>
    <w:rsid w:val="00D35536"/>
    <w:rsid w:val="00D35573"/>
    <w:rsid w:val="00D363E3"/>
    <w:rsid w:val="00D42D6F"/>
    <w:rsid w:val="00D43A2A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550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060A"/>
    <w:rsid w:val="00D921D5"/>
    <w:rsid w:val="00D9287F"/>
    <w:rsid w:val="00D9314E"/>
    <w:rsid w:val="00D9333F"/>
    <w:rsid w:val="00DA0482"/>
    <w:rsid w:val="00DA199E"/>
    <w:rsid w:val="00DA2005"/>
    <w:rsid w:val="00DB0772"/>
    <w:rsid w:val="00DB0D61"/>
    <w:rsid w:val="00DB2567"/>
    <w:rsid w:val="00DB2C7B"/>
    <w:rsid w:val="00DB4B48"/>
    <w:rsid w:val="00DB5636"/>
    <w:rsid w:val="00DB77A1"/>
    <w:rsid w:val="00DD0F19"/>
    <w:rsid w:val="00DD381E"/>
    <w:rsid w:val="00DD3862"/>
    <w:rsid w:val="00DD5AD4"/>
    <w:rsid w:val="00DE02A4"/>
    <w:rsid w:val="00DE3337"/>
    <w:rsid w:val="00DE7203"/>
    <w:rsid w:val="00DE7C40"/>
    <w:rsid w:val="00E05570"/>
    <w:rsid w:val="00E0624E"/>
    <w:rsid w:val="00E112FB"/>
    <w:rsid w:val="00E11949"/>
    <w:rsid w:val="00E1386D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30A7"/>
    <w:rsid w:val="00E54ED4"/>
    <w:rsid w:val="00E5793C"/>
    <w:rsid w:val="00E62BC3"/>
    <w:rsid w:val="00E6316E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558F"/>
    <w:rsid w:val="00EB6F17"/>
    <w:rsid w:val="00EB7133"/>
    <w:rsid w:val="00EC2B6D"/>
    <w:rsid w:val="00EC2DD4"/>
    <w:rsid w:val="00EC43A6"/>
    <w:rsid w:val="00EC5BD9"/>
    <w:rsid w:val="00EC7436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05865"/>
    <w:rsid w:val="00F1242C"/>
    <w:rsid w:val="00F13B37"/>
    <w:rsid w:val="00F145AC"/>
    <w:rsid w:val="00F14DDB"/>
    <w:rsid w:val="00F219CF"/>
    <w:rsid w:val="00F24AA5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2245"/>
    <w:rsid w:val="00F56E55"/>
    <w:rsid w:val="00F57F99"/>
    <w:rsid w:val="00F606C6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E1D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4DA8"/>
    <w:rsid w:val="00FC5028"/>
    <w:rsid w:val="00FD01D9"/>
    <w:rsid w:val="00FD2060"/>
    <w:rsid w:val="00FD5B27"/>
    <w:rsid w:val="00FD66ED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A939D640-EF2F-4EC0-B0EF-4465D2B9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CCF4-3B0B-4D2D-AE4B-37AF924F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DZANA-1223</cp:lastModifiedBy>
  <cp:revision>29</cp:revision>
  <cp:lastPrinted>2020-12-14T10:28:00Z</cp:lastPrinted>
  <dcterms:created xsi:type="dcterms:W3CDTF">2023-10-18T07:12:00Z</dcterms:created>
  <dcterms:modified xsi:type="dcterms:W3CDTF">2026-04-27T11:15:00Z</dcterms:modified>
</cp:coreProperties>
</file>